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FC6A1B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LUGE ORGANIZACIJE BRUCOŠIJADE ZA STUDENTE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FC6A1B">
              <w:rPr>
                <w:b/>
                <w:i/>
                <w:sz w:val="24"/>
                <w:szCs w:val="24"/>
              </w:rPr>
              <w:t>81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0C78DF">
              <w:rPr>
                <w:b/>
                <w:i/>
                <w:sz w:val="24"/>
                <w:szCs w:val="24"/>
              </w:rPr>
              <w:t>3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Default="0023303F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 dana od isteka roka za dostavu ponude</w:t>
            </w: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FC6A1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FC6A1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vršetka izvršenja usluge</w:t>
            </w:r>
          </w:p>
        </w:tc>
        <w:tc>
          <w:tcPr>
            <w:tcW w:w="4111" w:type="dxa"/>
          </w:tcPr>
          <w:p w:rsidR="001A13A7" w:rsidRDefault="00FC6A1B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  <w:r w:rsidR="001452E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</w:t>
            </w:r>
            <w:r w:rsidR="001452E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2023., do 1</w:t>
            </w:r>
            <w:r w:rsidR="003A234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:</w:t>
            </w:r>
            <w:r w:rsidR="003A234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sati</w:t>
            </w: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FC6A1B" w:rsidRPr="00FF279B" w:rsidRDefault="00FC6A1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6B" w:rsidRDefault="00D1776B" w:rsidP="000B58AF">
      <w:pPr>
        <w:spacing w:after="0" w:line="240" w:lineRule="auto"/>
      </w:pPr>
      <w:r>
        <w:separator/>
      </w:r>
    </w:p>
  </w:endnote>
  <w:endnote w:type="continuationSeparator" w:id="0">
    <w:p w:rsidR="00D1776B" w:rsidRDefault="00D1776B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A234A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A234A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6B" w:rsidRDefault="00D1776B" w:rsidP="000B58AF">
      <w:pPr>
        <w:spacing w:after="0" w:line="240" w:lineRule="auto"/>
      </w:pPr>
      <w:r>
        <w:separator/>
      </w:r>
    </w:p>
  </w:footnote>
  <w:footnote w:type="continuationSeparator" w:id="0">
    <w:p w:rsidR="00D1776B" w:rsidRDefault="00D1776B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2E7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2C7C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4A"/>
    <w:rsid w:val="003A23ED"/>
    <w:rsid w:val="003A4169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A7019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1776B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C6A1B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F6B2F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E5F0-F224-4826-8326-5A403715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2</cp:revision>
  <cp:lastPrinted>2023-09-19T12:19:00Z</cp:lastPrinted>
  <dcterms:created xsi:type="dcterms:W3CDTF">2020-09-17T11:29:00Z</dcterms:created>
  <dcterms:modified xsi:type="dcterms:W3CDTF">2023-09-19T12:19:00Z</dcterms:modified>
</cp:coreProperties>
</file>